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40" w:rsidRDefault="00206540" w:rsidP="00945E89">
      <w:pPr>
        <w:spacing w:after="240"/>
      </w:pPr>
      <w:r>
        <w:rPr>
          <w:noProof/>
          <w:lang w:eastAsia="en-GB"/>
        </w:rPr>
        <w:drawing>
          <wp:inline distT="0" distB="0" distL="0" distR="0">
            <wp:extent cx="5731510" cy="1007649"/>
            <wp:effectExtent l="0" t="0" r="2540" b="2540"/>
            <wp:docPr id="1" name="Picture 1" descr="C:\Users\Phil Tyrrell\AppData\Local\Microsoft\Windows\INetCache\Content.Word\NSCC-Bilingual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 Tyrrell\AppData\Local\Microsoft\Windows\INetCache\Content.Word\NSCC-Bilingual-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53" w:rsidRDefault="00510B53" w:rsidP="00206540">
      <w:pPr>
        <w:spacing w:after="240"/>
        <w:jc w:val="center"/>
        <w:rPr>
          <w:b/>
          <w:sz w:val="28"/>
          <w:szCs w:val="28"/>
        </w:rPr>
      </w:pPr>
    </w:p>
    <w:p w:rsidR="00945E89" w:rsidRDefault="00945E89" w:rsidP="00206540">
      <w:pPr>
        <w:spacing w:after="240"/>
        <w:jc w:val="center"/>
        <w:rPr>
          <w:b/>
          <w:sz w:val="28"/>
          <w:szCs w:val="28"/>
        </w:rPr>
      </w:pPr>
      <w:r w:rsidRPr="00700F50">
        <w:rPr>
          <w:b/>
          <w:sz w:val="36"/>
          <w:szCs w:val="36"/>
        </w:rPr>
        <w:t>Soapbox Slot</w:t>
      </w:r>
    </w:p>
    <w:p w:rsidR="00510B53" w:rsidRPr="00752DBD" w:rsidRDefault="00510B53" w:rsidP="00206540">
      <w:pPr>
        <w:spacing w:after="240"/>
        <w:jc w:val="center"/>
        <w:rPr>
          <w:b/>
        </w:rPr>
      </w:pPr>
    </w:p>
    <w:p w:rsidR="00752DBD" w:rsidRDefault="00752DBD" w:rsidP="00945E89">
      <w:pPr>
        <w:spacing w:after="240"/>
        <w:rPr>
          <w:b/>
        </w:rPr>
      </w:pPr>
      <w:r w:rsidRPr="00752DBD">
        <w:rPr>
          <w:b/>
        </w:rPr>
        <w:t xml:space="preserve">Have you got a vision for </w:t>
      </w:r>
      <w:r w:rsidR="004D16FA">
        <w:rPr>
          <w:b/>
        </w:rPr>
        <w:t>s</w:t>
      </w:r>
      <w:r w:rsidR="004D16FA" w:rsidRPr="00752DBD">
        <w:rPr>
          <w:b/>
        </w:rPr>
        <w:t xml:space="preserve">ocial </w:t>
      </w:r>
      <w:r w:rsidR="004D16FA">
        <w:rPr>
          <w:b/>
        </w:rPr>
        <w:t>c</w:t>
      </w:r>
      <w:r w:rsidR="004D16FA" w:rsidRPr="00752DBD">
        <w:rPr>
          <w:b/>
        </w:rPr>
        <w:t xml:space="preserve">are </w:t>
      </w:r>
      <w:r w:rsidRPr="00752DBD">
        <w:rPr>
          <w:b/>
        </w:rPr>
        <w:t>in Wales?</w:t>
      </w:r>
    </w:p>
    <w:p w:rsidR="00752DBD" w:rsidRDefault="00752DBD" w:rsidP="00945E89">
      <w:pPr>
        <w:spacing w:after="240"/>
        <w:rPr>
          <w:b/>
        </w:rPr>
      </w:pPr>
      <w:r>
        <w:rPr>
          <w:b/>
        </w:rPr>
        <w:t>Do you feel strongly about what needs to change?</w:t>
      </w:r>
    </w:p>
    <w:p w:rsidR="00752DBD" w:rsidRPr="00752DBD" w:rsidRDefault="00752DBD" w:rsidP="00945E89">
      <w:pPr>
        <w:spacing w:after="240"/>
        <w:rPr>
          <w:b/>
        </w:rPr>
      </w:pPr>
      <w:r>
        <w:rPr>
          <w:b/>
        </w:rPr>
        <w:t>Do you want to share it with the world?</w:t>
      </w:r>
    </w:p>
    <w:p w:rsidR="00945E89" w:rsidRDefault="00945E89" w:rsidP="00945E89">
      <w:r>
        <w:t xml:space="preserve">During this year’s conference, we would like to invite you to share your vision for </w:t>
      </w:r>
      <w:r w:rsidR="004D16FA">
        <w:t xml:space="preserve">social care </w:t>
      </w:r>
      <w:r>
        <w:t>in Wales with an exclusive speaking slot.</w:t>
      </w:r>
    </w:p>
    <w:p w:rsidR="00945E89" w:rsidRDefault="00945E89" w:rsidP="00945E89"/>
    <w:p w:rsidR="00945E89" w:rsidRDefault="00945E89" w:rsidP="00945E89">
      <w:pPr>
        <w:rPr>
          <w:b/>
          <w:bCs/>
          <w:i/>
          <w:iCs/>
        </w:rPr>
      </w:pPr>
      <w:r>
        <w:rPr>
          <w:b/>
          <w:bCs/>
          <w:i/>
          <w:iCs/>
        </w:rPr>
        <w:t>National Social Care Conference 2018</w:t>
      </w:r>
    </w:p>
    <w:p w:rsidR="00945E89" w:rsidRDefault="00945E89" w:rsidP="00945E89">
      <w:pPr>
        <w:rPr>
          <w:b/>
          <w:bCs/>
          <w:i/>
          <w:iCs/>
        </w:rPr>
      </w:pPr>
      <w:r>
        <w:rPr>
          <w:b/>
          <w:bCs/>
          <w:i/>
          <w:iCs/>
        </w:rPr>
        <w:t>Royal Welsh College of Music and Drama</w:t>
      </w:r>
      <w:r w:rsidR="004D16FA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Cardiff</w:t>
      </w:r>
    </w:p>
    <w:p w:rsidR="00945E89" w:rsidRDefault="00945E89" w:rsidP="00945E89">
      <w:pPr>
        <w:rPr>
          <w:b/>
          <w:bCs/>
          <w:i/>
          <w:iCs/>
        </w:rPr>
      </w:pPr>
      <w:r>
        <w:rPr>
          <w:b/>
          <w:bCs/>
          <w:i/>
          <w:iCs/>
        </w:rPr>
        <w:t>12</w:t>
      </w:r>
      <w:r w:rsidR="00392244">
        <w:rPr>
          <w:b/>
          <w:bCs/>
          <w:i/>
          <w:iCs/>
        </w:rPr>
        <w:t>-</w:t>
      </w:r>
      <w:r>
        <w:rPr>
          <w:b/>
          <w:bCs/>
          <w:i/>
          <w:iCs/>
        </w:rPr>
        <w:t>13 September</w:t>
      </w:r>
    </w:p>
    <w:p w:rsidR="00945E89" w:rsidRDefault="00945E89" w:rsidP="00945E89"/>
    <w:p w:rsidR="004D16FA" w:rsidRDefault="004D16FA" w:rsidP="004D16FA">
      <w:r>
        <w:t>We are looking for someone to present their vision and set out what needs to be done to make it a reality. Your vision could be as narrow or as broad as you want.</w:t>
      </w:r>
    </w:p>
    <w:p w:rsidR="004D16FA" w:rsidRDefault="004D16FA" w:rsidP="00945E89"/>
    <w:p w:rsidR="00945E89" w:rsidRDefault="004D16FA" w:rsidP="00945E89">
      <w:r>
        <w:t xml:space="preserve">You would have </w:t>
      </w:r>
      <w:r w:rsidR="00392244">
        <w:t>10</w:t>
      </w:r>
      <w:r>
        <w:t xml:space="preserve"> minutes to share your vision –</w:t>
      </w:r>
      <w:r w:rsidR="00206540">
        <w:t xml:space="preserve"> </w:t>
      </w:r>
      <w:r>
        <w:t>via a</w:t>
      </w:r>
      <w:r w:rsidR="00206540">
        <w:t xml:space="preserve"> soapbox </w:t>
      </w:r>
      <w:r>
        <w:t xml:space="preserve">and </w:t>
      </w:r>
      <w:r w:rsidR="004260EA">
        <w:t>megaphone, presentation</w:t>
      </w:r>
      <w:r>
        <w:t>,</w:t>
      </w:r>
      <w:r w:rsidR="00206540">
        <w:t xml:space="preserve"> video </w:t>
      </w:r>
      <w:r w:rsidR="00945E89">
        <w:t xml:space="preserve">or </w:t>
      </w:r>
      <w:r>
        <w:t>in any other</w:t>
      </w:r>
      <w:r w:rsidR="00206540">
        <w:t xml:space="preserve"> way you think appropriate</w:t>
      </w:r>
      <w:r>
        <w:t xml:space="preserve"> </w:t>
      </w:r>
      <w:r w:rsidR="00945E89">
        <w:t xml:space="preserve"> </w:t>
      </w:r>
      <w:r>
        <w:t>– to more than 200 senior leaders and decision</w:t>
      </w:r>
      <w:r w:rsidR="00F8709D">
        <w:t>-</w:t>
      </w:r>
      <w:r>
        <w:t>makers in social care in Wales</w:t>
      </w:r>
      <w:r w:rsidR="00945E89">
        <w:t>.</w:t>
      </w:r>
      <w:r>
        <w:t xml:space="preserve"> </w:t>
      </w:r>
    </w:p>
    <w:p w:rsidR="00945E89" w:rsidRDefault="00945E89" w:rsidP="00945E89"/>
    <w:p w:rsidR="004D16FA" w:rsidRDefault="00945E89" w:rsidP="00945E89">
      <w:r>
        <w:t xml:space="preserve">If you would like to take us up on this opportunity, </w:t>
      </w:r>
      <w:r w:rsidR="004D16FA">
        <w:t xml:space="preserve">email Phil Tyrrell at </w:t>
      </w:r>
      <w:r w:rsidRPr="00392244">
        <w:rPr>
          <w:b/>
        </w:rPr>
        <w:t>phil.tyrrell@adsscymru.org.uk</w:t>
      </w:r>
      <w:r w:rsidR="004D16FA" w:rsidRPr="00392244">
        <w:rPr>
          <w:b/>
        </w:rPr>
        <w:t xml:space="preserve"> </w:t>
      </w:r>
      <w:r>
        <w:t>with</w:t>
      </w:r>
      <w:r w:rsidR="004D16FA">
        <w:t xml:space="preserve"> a summary of</w:t>
      </w:r>
      <w:r>
        <w:t xml:space="preserve"> </w:t>
      </w:r>
      <w:r w:rsidR="004D16FA">
        <w:t xml:space="preserve">fewer than </w:t>
      </w:r>
      <w:r>
        <w:t>150 words</w:t>
      </w:r>
      <w:r w:rsidR="004D16FA">
        <w:t xml:space="preserve"> of</w:t>
      </w:r>
      <w:r>
        <w:t xml:space="preserve"> what you would like to say</w:t>
      </w:r>
      <w:r w:rsidR="00206540">
        <w:t xml:space="preserve"> and how you would say it</w:t>
      </w:r>
      <w:r>
        <w:t xml:space="preserve">. </w:t>
      </w:r>
    </w:p>
    <w:p w:rsidR="004D16FA" w:rsidRDefault="004D16FA" w:rsidP="00945E89"/>
    <w:p w:rsidR="00945E89" w:rsidRDefault="004D16FA" w:rsidP="00945E89">
      <w:r w:rsidRPr="00700F50">
        <w:rPr>
          <w:b/>
        </w:rPr>
        <w:t>The d</w:t>
      </w:r>
      <w:r w:rsidR="00945E89" w:rsidRPr="00700F50">
        <w:rPr>
          <w:b/>
        </w:rPr>
        <w:t xml:space="preserve">eadline for </w:t>
      </w:r>
      <w:r w:rsidRPr="00700F50">
        <w:rPr>
          <w:b/>
        </w:rPr>
        <w:t xml:space="preserve">entries </w:t>
      </w:r>
      <w:r w:rsidR="00945E89" w:rsidRPr="00700F50">
        <w:rPr>
          <w:b/>
        </w:rPr>
        <w:t>is 12</w:t>
      </w:r>
      <w:r w:rsidRPr="00700F50">
        <w:rPr>
          <w:b/>
        </w:rPr>
        <w:t>noon on</w:t>
      </w:r>
      <w:r w:rsidR="00945E89" w:rsidRPr="00700F50">
        <w:rPr>
          <w:b/>
        </w:rPr>
        <w:t xml:space="preserve"> </w:t>
      </w:r>
      <w:r w:rsidR="00D744E2">
        <w:rPr>
          <w:b/>
        </w:rPr>
        <w:t>Wednesday</w:t>
      </w:r>
      <w:r w:rsidR="00BB794B">
        <w:rPr>
          <w:b/>
        </w:rPr>
        <w:t xml:space="preserve">, </w:t>
      </w:r>
      <w:r w:rsidR="00D744E2">
        <w:rPr>
          <w:b/>
        </w:rPr>
        <w:t>18 April</w:t>
      </w:r>
      <w:bookmarkStart w:id="0" w:name="_GoBack"/>
      <w:bookmarkEnd w:id="0"/>
      <w:r w:rsidR="00752DBD" w:rsidRPr="00700F50">
        <w:rPr>
          <w:b/>
        </w:rPr>
        <w:t xml:space="preserve"> 2018</w:t>
      </w:r>
      <w:r w:rsidR="00945E89">
        <w:t>.</w:t>
      </w:r>
    </w:p>
    <w:p w:rsidR="00EB09F9" w:rsidRDefault="00EB09F9"/>
    <w:sectPr w:rsidR="00EB0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89"/>
    <w:rsid w:val="00206540"/>
    <w:rsid w:val="00265C4F"/>
    <w:rsid w:val="0034650F"/>
    <w:rsid w:val="00392244"/>
    <w:rsid w:val="004260EA"/>
    <w:rsid w:val="004D16FA"/>
    <w:rsid w:val="00510B53"/>
    <w:rsid w:val="00700F50"/>
    <w:rsid w:val="00752DBD"/>
    <w:rsid w:val="007C6F12"/>
    <w:rsid w:val="00945E89"/>
    <w:rsid w:val="00BB794B"/>
    <w:rsid w:val="00D744E2"/>
    <w:rsid w:val="00DA3E52"/>
    <w:rsid w:val="00EB09F9"/>
    <w:rsid w:val="00F8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5536"/>
  <w15:docId w15:val="{3E91900E-0819-4A91-A9C3-77C4836B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E8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5E8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0D72-1265-47CB-B5E1-1E09DD7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Tyrrell</dc:creator>
  <cp:lastModifiedBy>Alun Franks</cp:lastModifiedBy>
  <cp:revision>2</cp:revision>
  <dcterms:created xsi:type="dcterms:W3CDTF">2018-03-21T13:21:00Z</dcterms:created>
  <dcterms:modified xsi:type="dcterms:W3CDTF">2018-03-21T13:21:00Z</dcterms:modified>
</cp:coreProperties>
</file>